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B4" w:rsidRDefault="00422A0A" w:rsidP="00EA33B4">
      <w:pPr>
        <w:pStyle w:val="Default"/>
        <w:jc w:val="center"/>
        <w:rPr>
          <w:b/>
          <w:bCs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1E3DC97" wp14:editId="6D9258D5">
            <wp:simplePos x="0" y="0"/>
            <wp:positionH relativeFrom="column">
              <wp:posOffset>66675</wp:posOffset>
            </wp:positionH>
            <wp:positionV relativeFrom="paragraph">
              <wp:posOffset>135255</wp:posOffset>
            </wp:positionV>
            <wp:extent cx="1971675" cy="1041400"/>
            <wp:effectExtent l="0" t="0" r="9525" b="6350"/>
            <wp:wrapSquare wrapText="bothSides"/>
            <wp:docPr id="3" name="Immagine 3" descr="Logo_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3B4" w:rsidRPr="00437790" w:rsidRDefault="00870E37" w:rsidP="00EA33B4">
      <w:pPr>
        <w:pStyle w:val="Nessunaspaziatur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3"/>
          <w:szCs w:val="23"/>
        </w:rPr>
        <w:t xml:space="preserve"> </w:t>
      </w:r>
      <w:r w:rsidR="00422A0A">
        <w:rPr>
          <w:sz w:val="23"/>
          <w:szCs w:val="23"/>
        </w:rPr>
        <w:t xml:space="preserve"> </w:t>
      </w:r>
      <w:r w:rsidR="00422A0A">
        <w:rPr>
          <w:sz w:val="23"/>
          <w:szCs w:val="23"/>
        </w:rPr>
        <w:tab/>
      </w:r>
      <w:r w:rsidR="00422A0A">
        <w:rPr>
          <w:sz w:val="23"/>
          <w:szCs w:val="23"/>
        </w:rPr>
        <w:tab/>
      </w:r>
      <w:r w:rsidR="00422A0A" w:rsidRPr="00437790">
        <w:rPr>
          <w:sz w:val="24"/>
          <w:szCs w:val="24"/>
        </w:rPr>
        <w:t xml:space="preserve">   </w:t>
      </w:r>
    </w:p>
    <w:p w:rsidR="008D7054" w:rsidRDefault="008D7054" w:rsidP="002D134E">
      <w:pPr>
        <w:pStyle w:val="Nessunaspaziatura"/>
        <w:ind w:left="4956"/>
        <w:rPr>
          <w:rFonts w:ascii="Times New Roman" w:hAnsi="Times New Roman" w:cs="Times New Roman"/>
          <w:b/>
          <w:i/>
          <w:sz w:val="24"/>
          <w:szCs w:val="24"/>
        </w:rPr>
      </w:pPr>
    </w:p>
    <w:p w:rsidR="00EA33B4" w:rsidRPr="00A70551" w:rsidRDefault="000E3C0B" w:rsidP="00EA33B4">
      <w:pPr>
        <w:pStyle w:val="Nessunaspaziatura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A70551">
        <w:rPr>
          <w:rFonts w:ascii="Times New Roman" w:hAnsi="Times New Roman" w:cs="Times New Roman"/>
          <w:b/>
          <w:i/>
          <w:sz w:val="24"/>
          <w:szCs w:val="24"/>
        </w:rPr>
        <w:t>Ufficio Specialistica Ambulatoriale</w:t>
      </w:r>
    </w:p>
    <w:p w:rsidR="00EA33B4" w:rsidRPr="00EA33B4" w:rsidRDefault="000E3C0B" w:rsidP="00EA33B4">
      <w:pPr>
        <w:pStyle w:val="Nessunaspaziatura"/>
        <w:ind w:left="4248" w:firstLine="708"/>
      </w:pPr>
      <w:r>
        <w:rPr>
          <w:rFonts w:ascii="Times New Roman" w:hAnsi="Times New Roman" w:cs="Times New Roman"/>
          <w:i/>
          <w:sz w:val="20"/>
          <w:szCs w:val="20"/>
        </w:rPr>
        <w:t>e-</w:t>
      </w:r>
      <w:r w:rsidR="00EA33B4" w:rsidRPr="00422A0A">
        <w:rPr>
          <w:rFonts w:ascii="Times New Roman" w:hAnsi="Times New Roman" w:cs="Times New Roman"/>
          <w:i/>
          <w:sz w:val="20"/>
          <w:szCs w:val="20"/>
        </w:rPr>
        <w:t xml:space="preserve">mail: </w:t>
      </w:r>
      <w:hyperlink r:id="rId9" w:history="1">
        <w:r w:rsidRPr="00FF1747">
          <w:rPr>
            <w:rStyle w:val="Collegamentoipertestuale"/>
            <w:rFonts w:ascii="Times New Roman" w:hAnsi="Times New Roman" w:cs="Times New Roman"/>
            <w:i/>
            <w:sz w:val="20"/>
            <w:szCs w:val="20"/>
          </w:rPr>
          <w:t>specialistica.ambulatoriale@asmbasilicata.it</w:t>
        </w:r>
      </w:hyperlink>
      <w:r w:rsidR="002D134E">
        <w:tab/>
      </w:r>
    </w:p>
    <w:p w:rsidR="000E3C0B" w:rsidRDefault="000E3C0B" w:rsidP="00870E37">
      <w:pPr>
        <w:pStyle w:val="Default"/>
        <w:rPr>
          <w:color w:val="auto"/>
        </w:rPr>
      </w:pPr>
    </w:p>
    <w:p w:rsidR="00A70551" w:rsidRDefault="00A70551" w:rsidP="00870E37">
      <w:pPr>
        <w:pStyle w:val="Default"/>
        <w:rPr>
          <w:color w:val="auto"/>
        </w:rPr>
      </w:pPr>
    </w:p>
    <w:p w:rsidR="00870E37" w:rsidRDefault="00422A0A" w:rsidP="00870E37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</w:t>
      </w:r>
      <w:r w:rsidR="00A70551">
        <w:rPr>
          <w:color w:val="auto"/>
        </w:rPr>
        <w:t>______</w:t>
      </w:r>
    </w:p>
    <w:p w:rsidR="000D2ACF" w:rsidRPr="000E3C0B" w:rsidRDefault="00870E37" w:rsidP="00870E37">
      <w:pPr>
        <w:pStyle w:val="Default"/>
        <w:rPr>
          <w:sz w:val="16"/>
          <w:szCs w:val="16"/>
        </w:rPr>
      </w:pPr>
      <w:r>
        <w:rPr>
          <w:color w:val="auto"/>
        </w:rPr>
        <w:t xml:space="preserve"> </w:t>
      </w:r>
    </w:p>
    <w:p w:rsidR="00870E37" w:rsidRDefault="00870E37" w:rsidP="00201A80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l numero e la data di protocollo sono </w:t>
      </w:r>
    </w:p>
    <w:p w:rsidR="00870E37" w:rsidRDefault="00870E37" w:rsidP="00201A80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enerati automaticamente dal sistema </w:t>
      </w:r>
    </w:p>
    <w:p w:rsidR="00D31A23" w:rsidRPr="00DE120C" w:rsidRDefault="00870E37" w:rsidP="00413A51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DPCM 3.12.2013, art. 20) </w:t>
      </w:r>
      <w:r w:rsidR="0082566A">
        <w:rPr>
          <w:i/>
          <w:iCs/>
          <w:sz w:val="22"/>
          <w:szCs w:val="22"/>
        </w:rPr>
        <w:tab/>
      </w:r>
      <w:r w:rsidR="0082566A">
        <w:rPr>
          <w:i/>
          <w:iCs/>
          <w:sz w:val="22"/>
          <w:szCs w:val="22"/>
        </w:rPr>
        <w:tab/>
      </w:r>
    </w:p>
    <w:p w:rsidR="002258D7" w:rsidRDefault="002258D7" w:rsidP="00413A51">
      <w:pPr>
        <w:pStyle w:val="Default"/>
        <w:jc w:val="both"/>
      </w:pPr>
    </w:p>
    <w:p w:rsidR="002258D7" w:rsidRDefault="002258D7" w:rsidP="00413A51">
      <w:pPr>
        <w:pStyle w:val="Default"/>
        <w:jc w:val="both"/>
      </w:pPr>
    </w:p>
    <w:p w:rsidR="002258D7" w:rsidRDefault="009D0A19" w:rsidP="00D31A23">
      <w:pPr>
        <w:pStyle w:val="Default"/>
        <w:ind w:left="3540" w:firstLine="708"/>
        <w:jc w:val="both"/>
      </w:pPr>
      <w:r>
        <w:t xml:space="preserve">      </w:t>
      </w:r>
      <w:r w:rsidR="002258D7">
        <w:t>AL</w:t>
      </w:r>
      <w:r w:rsidR="00D24D20">
        <w:t>L’</w:t>
      </w:r>
    </w:p>
    <w:p w:rsidR="002258D7" w:rsidRDefault="00D24D20" w:rsidP="00D24D20">
      <w:pPr>
        <w:pStyle w:val="Default"/>
        <w:ind w:left="4248"/>
        <w:jc w:val="both"/>
      </w:pPr>
      <w:r>
        <w:t xml:space="preserve">      </w:t>
      </w:r>
      <w:r w:rsidR="002258D7">
        <w:t>AZIENDA SANITARIA LOCALE MATERA</w:t>
      </w:r>
    </w:p>
    <w:p w:rsidR="00D24D20" w:rsidRDefault="00D24D20" w:rsidP="00D24D20">
      <w:pPr>
        <w:pStyle w:val="Default"/>
        <w:ind w:left="4248"/>
        <w:jc w:val="both"/>
      </w:pPr>
      <w:r>
        <w:t xml:space="preserve">      UFFICIO SPECIALISTICA AMBULATORIALE</w:t>
      </w:r>
    </w:p>
    <w:p w:rsidR="002258D7" w:rsidRDefault="00D24D20" w:rsidP="00D24D20">
      <w:pPr>
        <w:pStyle w:val="Default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hyperlink r:id="rId10" w:history="1">
        <w:r w:rsidR="002258D7" w:rsidRPr="00C65E73">
          <w:rPr>
            <w:rStyle w:val="Collegamentoipertestuale"/>
          </w:rPr>
          <w:t>asmbasilicata@pec.ruparbasilicata.it</w:t>
        </w:r>
      </w:hyperlink>
    </w:p>
    <w:p w:rsidR="002258D7" w:rsidRDefault="002258D7" w:rsidP="002258D7">
      <w:pPr>
        <w:pStyle w:val="Default"/>
        <w:ind w:left="4248" w:firstLine="708"/>
        <w:jc w:val="both"/>
      </w:pPr>
    </w:p>
    <w:p w:rsidR="002258D7" w:rsidRDefault="002258D7" w:rsidP="002258D7">
      <w:pPr>
        <w:pStyle w:val="Default"/>
        <w:ind w:left="4248" w:firstLine="708"/>
        <w:jc w:val="both"/>
      </w:pPr>
    </w:p>
    <w:p w:rsidR="00DE120C" w:rsidRDefault="00DE120C" w:rsidP="002258D7">
      <w:pPr>
        <w:pStyle w:val="Default"/>
        <w:ind w:left="4248" w:firstLine="708"/>
        <w:jc w:val="both"/>
      </w:pPr>
    </w:p>
    <w:p w:rsidR="002258D7" w:rsidRDefault="002258D7" w:rsidP="002258D7">
      <w:pPr>
        <w:pStyle w:val="Default"/>
        <w:ind w:left="4248" w:firstLine="708"/>
        <w:jc w:val="both"/>
      </w:pPr>
    </w:p>
    <w:p w:rsidR="002258D7" w:rsidRPr="002258D7" w:rsidRDefault="002258D7" w:rsidP="002258D7">
      <w:pPr>
        <w:pStyle w:val="Default"/>
        <w:jc w:val="both"/>
        <w:rPr>
          <w:b/>
        </w:rPr>
      </w:pPr>
      <w:r w:rsidRPr="002258D7">
        <w:rPr>
          <w:b/>
        </w:rPr>
        <w:t>OGGETTO: Domanda di mobilità intraziendale nella specialistica ambulatoriale, ai sensi dell’art. 20, comma 1 del</w:t>
      </w:r>
      <w:r w:rsidR="007531C2">
        <w:rPr>
          <w:b/>
        </w:rPr>
        <w:t xml:space="preserve"> vigente ACN e </w:t>
      </w:r>
      <w:proofErr w:type="spellStart"/>
      <w:r w:rsidR="007531C2">
        <w:rPr>
          <w:b/>
        </w:rPr>
        <w:t>s.m.i.e</w:t>
      </w:r>
      <w:proofErr w:type="spellEnd"/>
      <w:r w:rsidR="009F7397">
        <w:rPr>
          <w:b/>
        </w:rPr>
        <w:t xml:space="preserve"> - Anno 2026</w:t>
      </w:r>
    </w:p>
    <w:p w:rsidR="002258D7" w:rsidRDefault="002258D7" w:rsidP="002258D7">
      <w:pPr>
        <w:pStyle w:val="Default"/>
      </w:pPr>
    </w:p>
    <w:p w:rsidR="002258D7" w:rsidRDefault="002258D7" w:rsidP="002258D7">
      <w:pPr>
        <w:pStyle w:val="Default"/>
        <w:jc w:val="center"/>
        <w:rPr>
          <w:u w:val="single"/>
        </w:rPr>
      </w:pPr>
      <w:r w:rsidRPr="002258D7">
        <w:rPr>
          <w:u w:val="single"/>
        </w:rPr>
        <w:t>(da in</w:t>
      </w:r>
      <w:r w:rsidR="009F7397">
        <w:rPr>
          <w:u w:val="single"/>
        </w:rPr>
        <w:t xml:space="preserve">viare a mezzo PEC </w:t>
      </w:r>
      <w:r w:rsidR="006F0997">
        <w:rPr>
          <w:u w:val="single"/>
        </w:rPr>
        <w:t>entro il</w:t>
      </w:r>
      <w:r w:rsidR="009F7397">
        <w:rPr>
          <w:u w:val="single"/>
        </w:rPr>
        <w:t xml:space="preserve"> 31.12.2026</w:t>
      </w:r>
      <w:r w:rsidRPr="002258D7">
        <w:rPr>
          <w:u w:val="single"/>
        </w:rPr>
        <w:t>)</w:t>
      </w:r>
    </w:p>
    <w:p w:rsidR="002258D7" w:rsidRDefault="002258D7" w:rsidP="002258D7">
      <w:pPr>
        <w:pStyle w:val="Default"/>
        <w:jc w:val="center"/>
        <w:rPr>
          <w:u w:val="single"/>
        </w:rPr>
      </w:pPr>
    </w:p>
    <w:p w:rsidR="002258D7" w:rsidRDefault="002258D7" w:rsidP="002258D7">
      <w:pPr>
        <w:pStyle w:val="Default"/>
        <w:jc w:val="both"/>
        <w:rPr>
          <w:b/>
        </w:rPr>
      </w:pPr>
      <w:r>
        <w:t>Il/la sottoscritto/a ______________________________________________</w:t>
      </w:r>
      <w:r w:rsidR="008F11DD">
        <w:t>, presa visione dell’avviso pubblicato sul sito web aziendale il___________________________________, chiede di essere ammesso all’avviso di mobilità intraziendale nella Specialistica Ambulatoriale interna di codesta ASM per l’</w:t>
      </w:r>
      <w:r w:rsidR="006F0997">
        <w:rPr>
          <w:b/>
        </w:rPr>
        <w:t>anno 2026</w:t>
      </w:r>
      <w:r w:rsidR="008F11DD">
        <w:rPr>
          <w:b/>
        </w:rPr>
        <w:t>.</w:t>
      </w:r>
    </w:p>
    <w:p w:rsidR="008F11DD" w:rsidRDefault="008F11DD" w:rsidP="002258D7">
      <w:pPr>
        <w:pStyle w:val="Default"/>
        <w:jc w:val="both"/>
      </w:pPr>
      <w:r w:rsidRPr="008F11DD">
        <w:t xml:space="preserve">A tal fine dichiara, sotto la propria responsabilità, ai sensi del D.P.R. n. 445/2000 e </w:t>
      </w:r>
      <w:proofErr w:type="spellStart"/>
      <w:r w:rsidRPr="008F11DD">
        <w:t>s.m.i.</w:t>
      </w:r>
      <w:proofErr w:type="spellEnd"/>
      <w:r w:rsidRPr="008F11DD">
        <w:t>:</w:t>
      </w:r>
    </w:p>
    <w:p w:rsidR="008F11DD" w:rsidRDefault="008F11DD" w:rsidP="002258D7">
      <w:pPr>
        <w:pStyle w:val="Default"/>
        <w:jc w:val="both"/>
      </w:pPr>
    </w:p>
    <w:p w:rsidR="008F11DD" w:rsidRDefault="00D52EEB" w:rsidP="008F11DD">
      <w:pPr>
        <w:pStyle w:val="Default"/>
        <w:numPr>
          <w:ilvl w:val="0"/>
          <w:numId w:val="5"/>
        </w:numPr>
        <w:jc w:val="both"/>
      </w:pPr>
      <w:r>
        <w:t>d</w:t>
      </w:r>
      <w:r w:rsidR="008F11DD">
        <w:t xml:space="preserve">i essere nato/a </w:t>
      </w:r>
      <w:proofErr w:type="spellStart"/>
      <w:r w:rsidR="008F11DD">
        <w:t>a</w:t>
      </w:r>
      <w:proofErr w:type="spellEnd"/>
      <w:r w:rsidR="008F11DD">
        <w:t xml:space="preserve"> ______________________________ il ___________</w:t>
      </w:r>
      <w:r w:rsidR="001C4B9E">
        <w:t>_______________</w:t>
      </w:r>
    </w:p>
    <w:p w:rsidR="008F11DD" w:rsidRDefault="008F11DD" w:rsidP="00D52EEB">
      <w:pPr>
        <w:pStyle w:val="Default"/>
        <w:ind w:left="720"/>
        <w:jc w:val="both"/>
      </w:pPr>
      <w:r>
        <w:t>C.F.______________________________________________________</w:t>
      </w:r>
      <w:r w:rsidR="001C4B9E">
        <w:t>______________</w:t>
      </w:r>
      <w:r>
        <w:t>;</w:t>
      </w:r>
    </w:p>
    <w:p w:rsidR="008F11DD" w:rsidRDefault="00D52EEB" w:rsidP="008F11DD">
      <w:pPr>
        <w:pStyle w:val="Default"/>
        <w:numPr>
          <w:ilvl w:val="0"/>
          <w:numId w:val="5"/>
        </w:numPr>
        <w:jc w:val="both"/>
      </w:pPr>
      <w:r>
        <w:t>d</w:t>
      </w:r>
      <w:r w:rsidR="008F11DD">
        <w:t>i risiedere nel Comune di___________________________ CAP _______</w:t>
      </w:r>
      <w:r w:rsidR="001C4B9E">
        <w:t>____________</w:t>
      </w:r>
    </w:p>
    <w:p w:rsidR="008F11DD" w:rsidRDefault="008F11DD" w:rsidP="00D52EEB">
      <w:pPr>
        <w:pStyle w:val="Default"/>
        <w:ind w:left="720"/>
        <w:jc w:val="both"/>
      </w:pPr>
      <w:r>
        <w:t>alla via _________________________________, n. __________</w:t>
      </w:r>
      <w:r w:rsidR="001C4B9E">
        <w:t>___________________</w:t>
      </w:r>
    </w:p>
    <w:p w:rsidR="008F11DD" w:rsidRDefault="001C4B9E" w:rsidP="00D52EEB">
      <w:pPr>
        <w:pStyle w:val="Default"/>
        <w:ind w:left="720"/>
        <w:jc w:val="both"/>
      </w:pPr>
      <w:r>
        <w:t>r</w:t>
      </w:r>
      <w:r w:rsidR="008F11DD">
        <w:t>ecapito telefonico n.______________________________</w:t>
      </w:r>
      <w:r>
        <w:t>________________________</w:t>
      </w:r>
      <w:r w:rsidR="008F11DD">
        <w:t>_</w:t>
      </w:r>
    </w:p>
    <w:p w:rsidR="008F11DD" w:rsidRDefault="008F11DD" w:rsidP="00D52EEB">
      <w:pPr>
        <w:pStyle w:val="Default"/>
        <w:ind w:left="720"/>
        <w:jc w:val="both"/>
      </w:pPr>
      <w:r>
        <w:t xml:space="preserve">Indirizzo PEC </w:t>
      </w:r>
      <w:r w:rsidR="001C4B9E">
        <w:t>_____________________________________________________________</w:t>
      </w:r>
    </w:p>
    <w:p w:rsidR="006D05C8" w:rsidRDefault="001C4B9E" w:rsidP="006D05C8">
      <w:pPr>
        <w:pStyle w:val="Default"/>
        <w:numPr>
          <w:ilvl w:val="0"/>
          <w:numId w:val="5"/>
        </w:numPr>
        <w:jc w:val="both"/>
      </w:pPr>
      <w:r>
        <w:t>S</w:t>
      </w:r>
      <w:r w:rsidR="006D05C8">
        <w:t>pecialista/Veterinario/Professionista nella branca di __________________________________________________________________________</w:t>
      </w:r>
    </w:p>
    <w:p w:rsidR="00C92E51" w:rsidRPr="00025146" w:rsidRDefault="00D52EEB" w:rsidP="002D2895">
      <w:pPr>
        <w:pStyle w:val="Default"/>
        <w:numPr>
          <w:ilvl w:val="0"/>
          <w:numId w:val="5"/>
        </w:numPr>
        <w:jc w:val="both"/>
      </w:pPr>
      <w:r w:rsidRPr="00025146">
        <w:t>d</w:t>
      </w:r>
      <w:r w:rsidR="008F11DD" w:rsidRPr="00025146">
        <w:t xml:space="preserve">i avere la seguente anzianità di </w:t>
      </w:r>
      <w:r w:rsidR="006D05C8" w:rsidRPr="00025146">
        <w:t>incarico</w:t>
      </w:r>
      <w:r w:rsidR="008F11DD" w:rsidRPr="00025146">
        <w:t xml:space="preserve"> a tempo indeterminato nella Specialistica Ambulatoriale Interna </w:t>
      </w:r>
      <w:r w:rsidR="00C92E51" w:rsidRPr="00025146">
        <w:t xml:space="preserve">di almeno 18 mesi </w:t>
      </w:r>
      <w:r w:rsidR="00D27A03" w:rsidRPr="00025146">
        <w:t xml:space="preserve">maturata </w:t>
      </w:r>
      <w:r w:rsidR="00C92E51" w:rsidRPr="00025146">
        <w:t xml:space="preserve">a partire </w:t>
      </w:r>
      <w:r w:rsidR="008F11DD" w:rsidRPr="00025146">
        <w:t xml:space="preserve">dal </w:t>
      </w:r>
      <w:r w:rsidR="00C92E51" w:rsidRPr="00025146">
        <w:t>___________ presso la sede di provenienza</w:t>
      </w:r>
      <w:r w:rsidR="00025146" w:rsidRPr="00025146">
        <w:t xml:space="preserve"> ________________________________ (indicare la sede)</w:t>
      </w:r>
      <w:r w:rsidR="00C92E51" w:rsidRPr="00025146">
        <w:t>;</w:t>
      </w:r>
    </w:p>
    <w:p w:rsidR="006D05C8" w:rsidRDefault="001C4B9E" w:rsidP="002D2895">
      <w:pPr>
        <w:pStyle w:val="Default"/>
        <w:numPr>
          <w:ilvl w:val="0"/>
          <w:numId w:val="5"/>
        </w:numPr>
        <w:jc w:val="both"/>
      </w:pPr>
      <w:r>
        <w:t>t</w:t>
      </w:r>
      <w:r w:rsidR="006D05C8">
        <w:t>itol</w:t>
      </w:r>
      <w:r w:rsidR="00C92E51">
        <w:t>are di n.______ ore settimanali;</w:t>
      </w:r>
    </w:p>
    <w:p w:rsidR="008F11DD" w:rsidRDefault="00D52EEB" w:rsidP="008F11DD">
      <w:pPr>
        <w:pStyle w:val="Default"/>
        <w:numPr>
          <w:ilvl w:val="0"/>
          <w:numId w:val="5"/>
        </w:numPr>
        <w:jc w:val="both"/>
      </w:pPr>
      <w:r>
        <w:t>d</w:t>
      </w:r>
      <w:r w:rsidR="008F11DD">
        <w:t>i voler effettuare la mobilità intraziendale verso le seguenti sedi (specificare le sedi che si intendono ricoprire):</w:t>
      </w:r>
    </w:p>
    <w:p w:rsidR="008F11DD" w:rsidRDefault="008F11DD" w:rsidP="008F11DD">
      <w:pPr>
        <w:pStyle w:val="Default"/>
        <w:ind w:left="720"/>
        <w:jc w:val="both"/>
      </w:pPr>
      <w:r>
        <w:t>1) sede di ____</w:t>
      </w:r>
      <w:r w:rsidR="006D05C8">
        <w:t>___________________per n. ___ ore</w:t>
      </w:r>
    </w:p>
    <w:p w:rsidR="008F11DD" w:rsidRDefault="008F11DD" w:rsidP="008F11DD">
      <w:pPr>
        <w:pStyle w:val="Default"/>
        <w:ind w:left="720"/>
        <w:jc w:val="both"/>
      </w:pPr>
      <w:r>
        <w:t>2)</w:t>
      </w:r>
      <w:r w:rsidR="006D05C8">
        <w:t xml:space="preserve"> sede di_______________________ per n. ____ore</w:t>
      </w:r>
    </w:p>
    <w:p w:rsidR="008F11DD" w:rsidRDefault="008F11DD" w:rsidP="008F11DD">
      <w:pPr>
        <w:pStyle w:val="Default"/>
        <w:ind w:left="720"/>
        <w:jc w:val="both"/>
      </w:pPr>
      <w:r>
        <w:t>3)</w:t>
      </w:r>
      <w:r w:rsidR="006D05C8">
        <w:t xml:space="preserve"> sede di_______________________ per n. ____ore</w:t>
      </w:r>
    </w:p>
    <w:p w:rsidR="00D52EEB" w:rsidRDefault="00D52EEB" w:rsidP="00D52EEB">
      <w:pPr>
        <w:pStyle w:val="Default"/>
        <w:numPr>
          <w:ilvl w:val="0"/>
          <w:numId w:val="5"/>
        </w:numPr>
        <w:jc w:val="both"/>
      </w:pPr>
      <w:r>
        <w:t>di voler rinunciare alle sottoelencate sedi:</w:t>
      </w:r>
    </w:p>
    <w:p w:rsidR="00DE120C" w:rsidRDefault="00DE120C" w:rsidP="00DE120C">
      <w:pPr>
        <w:pStyle w:val="Default"/>
        <w:ind w:left="720"/>
        <w:jc w:val="both"/>
      </w:pPr>
    </w:p>
    <w:p w:rsidR="00D52EEB" w:rsidRDefault="00D52EEB" w:rsidP="00D52EEB">
      <w:pPr>
        <w:pStyle w:val="Default"/>
        <w:numPr>
          <w:ilvl w:val="0"/>
          <w:numId w:val="6"/>
        </w:numPr>
        <w:jc w:val="both"/>
      </w:pPr>
      <w:r>
        <w:t>__________________________anzianità da ___/____/_____ (obbligatorio)</w:t>
      </w:r>
    </w:p>
    <w:p w:rsidR="00D52EEB" w:rsidRDefault="00D52EEB" w:rsidP="00D52EEB">
      <w:pPr>
        <w:pStyle w:val="Default"/>
        <w:numPr>
          <w:ilvl w:val="0"/>
          <w:numId w:val="6"/>
        </w:numPr>
        <w:jc w:val="both"/>
      </w:pPr>
      <w:r>
        <w:t>__________________________anzianità da ___/____/______(obbligatorio)</w:t>
      </w:r>
    </w:p>
    <w:p w:rsidR="00D52EEB" w:rsidRDefault="00D52EEB" w:rsidP="00D52EEB">
      <w:pPr>
        <w:pStyle w:val="Default"/>
        <w:numPr>
          <w:ilvl w:val="0"/>
          <w:numId w:val="6"/>
        </w:numPr>
        <w:jc w:val="both"/>
      </w:pPr>
      <w:r>
        <w:t>__________________________anzianità da ___/____/______(obbligatorio)</w:t>
      </w:r>
    </w:p>
    <w:p w:rsidR="00D52EEB" w:rsidRDefault="001C4B9E" w:rsidP="00D52EEB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>i avere/non avere sanzioni disciplinari comminate o procedimenti disciplinari in corso (*);</w:t>
      </w:r>
    </w:p>
    <w:p w:rsidR="00D52EEB" w:rsidRDefault="001C4B9E" w:rsidP="00D52EEB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>i avere/non avere riportato condanne penale e/o di non averne in corso (*);</w:t>
      </w:r>
    </w:p>
    <w:p w:rsidR="00D52EEB" w:rsidRDefault="001C4B9E" w:rsidP="00D52EEB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>i essere/non essere in situazione di incompatibilità con lo svolgimento dell’attività specialistica ambulatoriale ai sensi dell’art. 27 dell’ACN vigente;</w:t>
      </w:r>
    </w:p>
    <w:p w:rsidR="00D52EEB" w:rsidRDefault="001C4B9E" w:rsidP="001C4B9E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 xml:space="preserve">i esprimere il proprio assenso al trattamento dei dati acquisiti attraverso la presente domanda, nel rispetto di quanto previsto </w:t>
      </w:r>
      <w:r w:rsidRPr="001C4B9E">
        <w:t xml:space="preserve">ai sensi del </w:t>
      </w:r>
      <w:proofErr w:type="spellStart"/>
      <w:proofErr w:type="gramStart"/>
      <w:r w:rsidRPr="001C4B9E">
        <w:t>D.Lgs</w:t>
      </w:r>
      <w:proofErr w:type="spellEnd"/>
      <w:proofErr w:type="gramEnd"/>
      <w:r w:rsidRPr="001C4B9E">
        <w:t xml:space="preserve"> 196/2003 e </w:t>
      </w:r>
      <w:proofErr w:type="spellStart"/>
      <w:r w:rsidRPr="001C4B9E">
        <w:t>s.m.i.</w:t>
      </w:r>
      <w:proofErr w:type="spellEnd"/>
      <w:r w:rsidRPr="001C4B9E">
        <w:t xml:space="preserve"> e del Regolamento EU/2016/679 e </w:t>
      </w:r>
      <w:proofErr w:type="spellStart"/>
      <w:r w:rsidRPr="001C4B9E">
        <w:t>s.m.i</w:t>
      </w:r>
      <w:proofErr w:type="spellEnd"/>
      <w:r w:rsidR="00D52EEB">
        <w:t xml:space="preserve">                            </w:t>
      </w:r>
    </w:p>
    <w:p w:rsidR="00B5735C" w:rsidRDefault="00B5735C" w:rsidP="00D52EEB">
      <w:pPr>
        <w:pStyle w:val="Default"/>
        <w:jc w:val="both"/>
        <w:rPr>
          <w:b/>
        </w:rPr>
      </w:pPr>
    </w:p>
    <w:p w:rsidR="00DE120C" w:rsidRDefault="00DE120C" w:rsidP="00D52EEB">
      <w:pPr>
        <w:pStyle w:val="Default"/>
        <w:jc w:val="both"/>
        <w:rPr>
          <w:b/>
        </w:rPr>
      </w:pPr>
    </w:p>
    <w:p w:rsidR="00B5735C" w:rsidRDefault="00B5735C" w:rsidP="00D52EEB">
      <w:pPr>
        <w:pStyle w:val="Default"/>
        <w:jc w:val="both"/>
        <w:rPr>
          <w:b/>
        </w:rPr>
      </w:pPr>
    </w:p>
    <w:p w:rsidR="00D52EEB" w:rsidRDefault="00D52EEB" w:rsidP="00D52EEB">
      <w:pPr>
        <w:pStyle w:val="Default"/>
        <w:jc w:val="both"/>
        <w:rPr>
          <w:b/>
        </w:rPr>
      </w:pPr>
      <w:r w:rsidRPr="00D52EEB">
        <w:rPr>
          <w:b/>
        </w:rPr>
        <w:t>ALLEGA ALLA PRESENTE DOMANDA FOTOCOPIA DI RICONOSCIMENTO IN CORSO DI VALIDITA’</w:t>
      </w:r>
    </w:p>
    <w:p w:rsidR="00D52EEB" w:rsidRDefault="00D52EEB" w:rsidP="00D52EEB">
      <w:pPr>
        <w:pStyle w:val="Default"/>
        <w:jc w:val="both"/>
        <w:rPr>
          <w:b/>
        </w:rPr>
      </w:pPr>
    </w:p>
    <w:p w:rsidR="00D52EEB" w:rsidRDefault="00D52EEB" w:rsidP="00D52EEB">
      <w:pPr>
        <w:pStyle w:val="Default"/>
        <w:jc w:val="both"/>
      </w:pPr>
      <w:r>
        <w:t>Il/la sottoscritto/a chiede che ogni comunicazione relativa al presente avviso venga effettuata al seguente indirizzo PEC:</w:t>
      </w: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  <w:r>
        <w:t>Dott. _______________________________________________________________</w:t>
      </w:r>
      <w:r w:rsidR="001C4B9E">
        <w:t>____________</w:t>
      </w: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  <w:r>
        <w:t>Indirizzo PEC (obbligatorio)_____________________________________________________</w:t>
      </w:r>
      <w:r w:rsidR="001C4B9E">
        <w:t>___</w:t>
      </w: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  <w:r>
        <w:t xml:space="preserve">Il/la sottoscritto/a dichiara, fin d’ora, di accettare senza alcuna riserva tutte le condizioni fissate dal vigente ACN </w:t>
      </w:r>
      <w:r w:rsidR="002F472F">
        <w:t>del 4.04.2024 che disciplina i rapporti con gli specialisti ambulatoriali interni, veterinari ed altre professionalità sanitarie (biologi, chimici, psicologi), del quale ha integrale conoscenza, e dichiara, ai sensi dell’art. 76 del D.P.R. 445/2000, sotto la propria personale responsabilità, consapevole della responsabilità penale a cui può andare incontro in caso di dichiarazioni mendaci, falsità negli atti ed uso di atti falsi, che quanto riportato nella presente istanza risponde a verità.</w:t>
      </w: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  <w:r>
        <w:t>_______________                                                                                           _______________________</w:t>
      </w:r>
    </w:p>
    <w:p w:rsidR="002F472F" w:rsidRDefault="002F472F" w:rsidP="00D52EEB">
      <w:pPr>
        <w:pStyle w:val="Default"/>
        <w:jc w:val="both"/>
      </w:pPr>
    </w:p>
    <w:p w:rsidR="002F472F" w:rsidRPr="00D52EEB" w:rsidRDefault="002F472F" w:rsidP="00D52EEB">
      <w:pPr>
        <w:pStyle w:val="Default"/>
        <w:jc w:val="both"/>
      </w:pPr>
      <w:r>
        <w:t>Luogo e data                                                                                               Firma non autenticata (**)</w:t>
      </w:r>
    </w:p>
    <w:p w:rsidR="008F11DD" w:rsidRDefault="008F11DD" w:rsidP="008F11DD">
      <w:pPr>
        <w:pStyle w:val="Default"/>
        <w:ind w:left="720"/>
        <w:jc w:val="both"/>
      </w:pPr>
    </w:p>
    <w:p w:rsidR="002258D7" w:rsidRDefault="002258D7" w:rsidP="002258D7">
      <w:pPr>
        <w:pStyle w:val="Default"/>
        <w:jc w:val="both"/>
        <w:rPr>
          <w:u w:val="single"/>
        </w:rPr>
      </w:pPr>
      <w:bookmarkStart w:id="0" w:name="_GoBack"/>
      <w:bookmarkEnd w:id="0"/>
    </w:p>
    <w:p w:rsidR="002F472F" w:rsidRDefault="002F472F" w:rsidP="002258D7">
      <w:pPr>
        <w:pStyle w:val="Default"/>
        <w:jc w:val="both"/>
        <w:rPr>
          <w:u w:val="single"/>
        </w:rPr>
      </w:pPr>
    </w:p>
    <w:p w:rsidR="002F472F" w:rsidRDefault="002F472F" w:rsidP="002258D7">
      <w:pPr>
        <w:pStyle w:val="Default"/>
        <w:jc w:val="both"/>
        <w:rPr>
          <w:u w:val="single"/>
        </w:rPr>
      </w:pPr>
    </w:p>
    <w:p w:rsidR="002F472F" w:rsidRDefault="002F472F" w:rsidP="002258D7">
      <w:pPr>
        <w:pStyle w:val="Default"/>
        <w:jc w:val="both"/>
        <w:rPr>
          <w:u w:val="single"/>
        </w:rPr>
      </w:pPr>
    </w:p>
    <w:p w:rsidR="002F472F" w:rsidRDefault="002F472F" w:rsidP="002258D7">
      <w:pPr>
        <w:pStyle w:val="Default"/>
        <w:jc w:val="both"/>
      </w:pPr>
      <w:r w:rsidRPr="002F472F">
        <w:t>(*)</w:t>
      </w:r>
      <w:r>
        <w:t xml:space="preserve"> Cancellare la parte che non interessa</w:t>
      </w:r>
    </w:p>
    <w:p w:rsidR="002F472F" w:rsidRDefault="002F472F" w:rsidP="002258D7">
      <w:pPr>
        <w:pStyle w:val="Default"/>
        <w:jc w:val="both"/>
      </w:pPr>
    </w:p>
    <w:p w:rsidR="002F472F" w:rsidRPr="002F472F" w:rsidRDefault="002F472F" w:rsidP="002258D7">
      <w:pPr>
        <w:pStyle w:val="Default"/>
        <w:jc w:val="both"/>
      </w:pPr>
      <w:r>
        <w:t>(**) La presente domanda deve essere firmata e integralmente compilata, a pena di esclusione. La sottoscrizione non è soggetta ad autenticazione ove sia apposta in presenza del funzionario competente a ricevere la documentazione ovvero sia presentata unitamente a fotocopia di un documento di identità del sottoscrittore.</w:t>
      </w:r>
    </w:p>
    <w:sectPr w:rsidR="002F472F" w:rsidRPr="002F472F" w:rsidSect="00ED38F7">
      <w:headerReference w:type="default" r:id="rId11"/>
      <w:footerReference w:type="default" r:id="rId12"/>
      <w:pgSz w:w="11906" w:h="16838"/>
      <w:pgMar w:top="568" w:right="1134" w:bottom="1134" w:left="1134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FD" w:rsidRDefault="00055FFD" w:rsidP="002D134E">
      <w:pPr>
        <w:spacing w:after="0" w:line="240" w:lineRule="auto"/>
      </w:pPr>
      <w:r>
        <w:separator/>
      </w:r>
    </w:p>
  </w:endnote>
  <w:endnote w:type="continuationSeparator" w:id="0">
    <w:p w:rsidR="00055FFD" w:rsidRDefault="00055FFD" w:rsidP="002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E" w:rsidRDefault="002D134E" w:rsidP="002D134E">
    <w:pPr>
      <w:pStyle w:val="Pidipagin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ede legale: Via Montescaglioso </w:t>
    </w:r>
    <w:proofErr w:type="spellStart"/>
    <w:r>
      <w:rPr>
        <w:rFonts w:ascii="Calibri" w:hAnsi="Calibri" w:cs="Calibri"/>
        <w:sz w:val="16"/>
        <w:szCs w:val="16"/>
      </w:rPr>
      <w:t>snc</w:t>
    </w:r>
    <w:proofErr w:type="spellEnd"/>
    <w:r>
      <w:rPr>
        <w:rFonts w:ascii="Calibri" w:hAnsi="Calibri" w:cs="Calibri"/>
        <w:sz w:val="16"/>
        <w:szCs w:val="16"/>
      </w:rPr>
      <w:t xml:space="preserve"> 75100 MATERA P. IVA e C.F. 01178540777</w:t>
    </w:r>
  </w:p>
  <w:p w:rsidR="002D134E" w:rsidRDefault="00055FFD" w:rsidP="002D134E">
    <w:pPr>
      <w:pStyle w:val="Pidipagina"/>
      <w:jc w:val="center"/>
    </w:pPr>
    <w:hyperlink r:id="rId1" w:history="1">
      <w:r w:rsidR="00517D42" w:rsidRPr="00210735">
        <w:rPr>
          <w:rStyle w:val="Collegamentoipertestuale"/>
          <w:rFonts w:ascii="Calibri" w:hAnsi="Calibri" w:cs="Calibri"/>
          <w:sz w:val="16"/>
          <w:szCs w:val="16"/>
        </w:rPr>
        <w:t>www.asmbasilicata.it</w:t>
      </w:r>
    </w:hyperlink>
    <w:r w:rsidR="00517D42">
      <w:rPr>
        <w:rFonts w:ascii="Calibri" w:hAnsi="Calibri" w:cs="Calibri"/>
        <w:sz w:val="16"/>
        <w:szCs w:val="16"/>
      </w:rPr>
      <w:t xml:space="preserve"> </w:t>
    </w:r>
    <w:r w:rsidR="002D134E">
      <w:rPr>
        <w:rFonts w:ascii="Calibri" w:hAnsi="Calibri" w:cs="Calibri"/>
        <w:sz w:val="16"/>
        <w:szCs w:val="16"/>
      </w:rPr>
      <w:t xml:space="preserve">PEC: </w:t>
    </w:r>
    <w:r w:rsidR="002D134E">
      <w:rPr>
        <w:rFonts w:ascii="Calibri" w:hAnsi="Calibri" w:cs="Calibri"/>
        <w:color w:val="0032CC"/>
        <w:sz w:val="16"/>
        <w:szCs w:val="16"/>
      </w:rPr>
      <w:t>asmbasilicata@cert.ruparbasilicat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FD" w:rsidRDefault="00055FFD" w:rsidP="002D134E">
      <w:pPr>
        <w:spacing w:after="0" w:line="240" w:lineRule="auto"/>
      </w:pPr>
      <w:r>
        <w:separator/>
      </w:r>
    </w:p>
  </w:footnote>
  <w:footnote w:type="continuationSeparator" w:id="0">
    <w:p w:rsidR="00055FFD" w:rsidRDefault="00055FFD" w:rsidP="002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E" w:rsidRDefault="002D134E" w:rsidP="002D134E">
    <w:pPr>
      <w:pStyle w:val="Default"/>
      <w:jc w:val="center"/>
      <w:rPr>
        <w:b/>
        <w:bCs/>
        <w:sz w:val="22"/>
        <w:szCs w:val="22"/>
      </w:rPr>
    </w:pPr>
  </w:p>
  <w:p w:rsidR="002D134E" w:rsidRDefault="002D134E" w:rsidP="002D134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SERVIZIO SANITARIO NAZIONALE - REGIONE BASILIC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B42"/>
    <w:multiLevelType w:val="hybridMultilevel"/>
    <w:tmpl w:val="7E700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1EA0"/>
    <w:multiLevelType w:val="hybridMultilevel"/>
    <w:tmpl w:val="FEEE8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30D7"/>
    <w:multiLevelType w:val="hybridMultilevel"/>
    <w:tmpl w:val="69869592"/>
    <w:lvl w:ilvl="0" w:tplc="186414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5E60280"/>
    <w:multiLevelType w:val="hybridMultilevel"/>
    <w:tmpl w:val="32984D4E"/>
    <w:lvl w:ilvl="0" w:tplc="CB9C9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55117"/>
    <w:multiLevelType w:val="hybridMultilevel"/>
    <w:tmpl w:val="8992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53810"/>
    <w:multiLevelType w:val="hybridMultilevel"/>
    <w:tmpl w:val="B44677CC"/>
    <w:lvl w:ilvl="0" w:tplc="F6D4A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00"/>
    <w:rsid w:val="000051C6"/>
    <w:rsid w:val="00024ADE"/>
    <w:rsid w:val="00025146"/>
    <w:rsid w:val="00037EB3"/>
    <w:rsid w:val="0004515C"/>
    <w:rsid w:val="000556C5"/>
    <w:rsid w:val="00055B96"/>
    <w:rsid w:val="00055FFD"/>
    <w:rsid w:val="00092829"/>
    <w:rsid w:val="000946C2"/>
    <w:rsid w:val="00097047"/>
    <w:rsid w:val="000A794E"/>
    <w:rsid w:val="000B4EB9"/>
    <w:rsid w:val="000D2ACF"/>
    <w:rsid w:val="000D588E"/>
    <w:rsid w:val="000D79DE"/>
    <w:rsid w:val="000E1360"/>
    <w:rsid w:val="000E3C0B"/>
    <w:rsid w:val="000E4CA4"/>
    <w:rsid w:val="000F29C2"/>
    <w:rsid w:val="00104CDB"/>
    <w:rsid w:val="0011111B"/>
    <w:rsid w:val="001513EE"/>
    <w:rsid w:val="00172A5B"/>
    <w:rsid w:val="001870C7"/>
    <w:rsid w:val="001B229A"/>
    <w:rsid w:val="001C4B9E"/>
    <w:rsid w:val="001D4DB0"/>
    <w:rsid w:val="001F00DE"/>
    <w:rsid w:val="00201A80"/>
    <w:rsid w:val="002211F3"/>
    <w:rsid w:val="002258D7"/>
    <w:rsid w:val="00265383"/>
    <w:rsid w:val="002806E3"/>
    <w:rsid w:val="00286106"/>
    <w:rsid w:val="002D134E"/>
    <w:rsid w:val="002D26DD"/>
    <w:rsid w:val="002F472F"/>
    <w:rsid w:val="00334107"/>
    <w:rsid w:val="003453AC"/>
    <w:rsid w:val="00346204"/>
    <w:rsid w:val="00364032"/>
    <w:rsid w:val="00364D82"/>
    <w:rsid w:val="003701DF"/>
    <w:rsid w:val="003749C1"/>
    <w:rsid w:val="003A02BE"/>
    <w:rsid w:val="003A2DC1"/>
    <w:rsid w:val="003A5F20"/>
    <w:rsid w:val="003C0FDF"/>
    <w:rsid w:val="003C54A9"/>
    <w:rsid w:val="003E21C8"/>
    <w:rsid w:val="00413A51"/>
    <w:rsid w:val="00422A0A"/>
    <w:rsid w:val="00437790"/>
    <w:rsid w:val="00447F6D"/>
    <w:rsid w:val="00483E3F"/>
    <w:rsid w:val="00494A48"/>
    <w:rsid w:val="004E5834"/>
    <w:rsid w:val="00517D42"/>
    <w:rsid w:val="00540E75"/>
    <w:rsid w:val="005431F0"/>
    <w:rsid w:val="00563C2E"/>
    <w:rsid w:val="005A0FDF"/>
    <w:rsid w:val="005A6DE6"/>
    <w:rsid w:val="005C670E"/>
    <w:rsid w:val="005F786F"/>
    <w:rsid w:val="00634C70"/>
    <w:rsid w:val="0064348D"/>
    <w:rsid w:val="00661247"/>
    <w:rsid w:val="00661292"/>
    <w:rsid w:val="00674735"/>
    <w:rsid w:val="0068005C"/>
    <w:rsid w:val="006925A4"/>
    <w:rsid w:val="006A175D"/>
    <w:rsid w:val="006A2FBE"/>
    <w:rsid w:val="006B09C8"/>
    <w:rsid w:val="006B167C"/>
    <w:rsid w:val="006B7095"/>
    <w:rsid w:val="006C75AE"/>
    <w:rsid w:val="006D05C8"/>
    <w:rsid w:val="006F0997"/>
    <w:rsid w:val="007340AF"/>
    <w:rsid w:val="00740C41"/>
    <w:rsid w:val="0075306C"/>
    <w:rsid w:val="007531C2"/>
    <w:rsid w:val="00764853"/>
    <w:rsid w:val="00780C83"/>
    <w:rsid w:val="007A6D42"/>
    <w:rsid w:val="007E4C1B"/>
    <w:rsid w:val="007F1C7B"/>
    <w:rsid w:val="00803926"/>
    <w:rsid w:val="00812023"/>
    <w:rsid w:val="00812EDF"/>
    <w:rsid w:val="0082566A"/>
    <w:rsid w:val="00827C5D"/>
    <w:rsid w:val="00840F2B"/>
    <w:rsid w:val="00870E37"/>
    <w:rsid w:val="00882009"/>
    <w:rsid w:val="00886F2E"/>
    <w:rsid w:val="00896FFC"/>
    <w:rsid w:val="008A1672"/>
    <w:rsid w:val="008D7054"/>
    <w:rsid w:val="008E317C"/>
    <w:rsid w:val="008F11DD"/>
    <w:rsid w:val="0090426F"/>
    <w:rsid w:val="0091577A"/>
    <w:rsid w:val="00925D8B"/>
    <w:rsid w:val="00941213"/>
    <w:rsid w:val="00945766"/>
    <w:rsid w:val="009473B3"/>
    <w:rsid w:val="00950224"/>
    <w:rsid w:val="00966CD2"/>
    <w:rsid w:val="00966E56"/>
    <w:rsid w:val="009675ED"/>
    <w:rsid w:val="00986AE8"/>
    <w:rsid w:val="009D0A19"/>
    <w:rsid w:val="009D3D1E"/>
    <w:rsid w:val="009D59AE"/>
    <w:rsid w:val="009F7397"/>
    <w:rsid w:val="00A11AD9"/>
    <w:rsid w:val="00A30FE0"/>
    <w:rsid w:val="00A34A0B"/>
    <w:rsid w:val="00A41B74"/>
    <w:rsid w:val="00A70551"/>
    <w:rsid w:val="00A80B6C"/>
    <w:rsid w:val="00A92D82"/>
    <w:rsid w:val="00AB70F3"/>
    <w:rsid w:val="00AC0E21"/>
    <w:rsid w:val="00AD0C45"/>
    <w:rsid w:val="00B01435"/>
    <w:rsid w:val="00B0310D"/>
    <w:rsid w:val="00B20990"/>
    <w:rsid w:val="00B367BD"/>
    <w:rsid w:val="00B45A44"/>
    <w:rsid w:val="00B5735C"/>
    <w:rsid w:val="00B71BD6"/>
    <w:rsid w:val="00B7365F"/>
    <w:rsid w:val="00BA5015"/>
    <w:rsid w:val="00BB2FF2"/>
    <w:rsid w:val="00BB4AD1"/>
    <w:rsid w:val="00BB4E42"/>
    <w:rsid w:val="00BC575C"/>
    <w:rsid w:val="00BD15F7"/>
    <w:rsid w:val="00BE5BA2"/>
    <w:rsid w:val="00C03057"/>
    <w:rsid w:val="00C05415"/>
    <w:rsid w:val="00C20572"/>
    <w:rsid w:val="00C24501"/>
    <w:rsid w:val="00C32A00"/>
    <w:rsid w:val="00C35770"/>
    <w:rsid w:val="00C52F05"/>
    <w:rsid w:val="00C760DD"/>
    <w:rsid w:val="00C91092"/>
    <w:rsid w:val="00C92E51"/>
    <w:rsid w:val="00CB66B2"/>
    <w:rsid w:val="00CE03CB"/>
    <w:rsid w:val="00D24D20"/>
    <w:rsid w:val="00D27A03"/>
    <w:rsid w:val="00D31A23"/>
    <w:rsid w:val="00D52EEB"/>
    <w:rsid w:val="00D8264E"/>
    <w:rsid w:val="00DE120C"/>
    <w:rsid w:val="00DE3B22"/>
    <w:rsid w:val="00DF04BF"/>
    <w:rsid w:val="00E76CA2"/>
    <w:rsid w:val="00EA33B4"/>
    <w:rsid w:val="00EA5AA8"/>
    <w:rsid w:val="00EC509A"/>
    <w:rsid w:val="00ED069B"/>
    <w:rsid w:val="00ED38F7"/>
    <w:rsid w:val="00EF3530"/>
    <w:rsid w:val="00F02A85"/>
    <w:rsid w:val="00F30FA7"/>
    <w:rsid w:val="00F47BCE"/>
    <w:rsid w:val="00F6742C"/>
    <w:rsid w:val="00F76A2E"/>
    <w:rsid w:val="00F93266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B327"/>
  <w15:docId w15:val="{182007F8-77F1-4BED-A923-BFDA41B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0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A33B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D134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1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34E"/>
  </w:style>
  <w:style w:type="paragraph" w:styleId="Pidipagina">
    <w:name w:val="footer"/>
    <w:basedOn w:val="Normale"/>
    <w:link w:val="PidipaginaCarattere"/>
    <w:uiPriority w:val="99"/>
    <w:unhideWhenUsed/>
    <w:rsid w:val="002D1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34E"/>
  </w:style>
  <w:style w:type="paragraph" w:styleId="Paragrafoelenco">
    <w:name w:val="List Paragraph"/>
    <w:basedOn w:val="Normale"/>
    <w:uiPriority w:val="34"/>
    <w:qFormat/>
    <w:rsid w:val="00BD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mbasilicata@pec.ruparbasilic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ica.ambulatoriale@asmbasilic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mbasil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4081-55DA-4A3F-9A01-E365AE50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ta DiTaranto</dc:creator>
  <cp:keywords/>
  <dc:description/>
  <cp:lastModifiedBy>Maria Rizzi</cp:lastModifiedBy>
  <cp:revision>4</cp:revision>
  <cp:lastPrinted>2026-01-08T10:00:00Z</cp:lastPrinted>
  <dcterms:created xsi:type="dcterms:W3CDTF">2026-01-08T11:41:00Z</dcterms:created>
  <dcterms:modified xsi:type="dcterms:W3CDTF">2026-01-08T11:49:00Z</dcterms:modified>
</cp:coreProperties>
</file>